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社会  转型社会的秩序再造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社会  转型社会的秩序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41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建社会  转型社会的秩序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